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107A3F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 w:rsidR="007C568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80"/>
        <w:gridCol w:w="930"/>
        <w:gridCol w:w="4219"/>
        <w:gridCol w:w="2713"/>
        <w:gridCol w:w="1041"/>
        <w:gridCol w:w="1407"/>
        <w:gridCol w:w="2248"/>
        <w:gridCol w:w="1716"/>
      </w:tblGrid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4 Тракторы и машины сельскохозяйственные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84EE2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1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устика. Тракторы и машины для сельского и лесного хозяйства. Измерение шума на рабочем месте оператора ориентировочным мет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26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095-8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5131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60.01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1 Обеспечение качества и безопасности сельскохозяйственной техники/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84EE2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2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лесного хозяйства. Испытательный код по шу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27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8564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60.01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1 Обеспечение качества и безопасности сельскохозяйственной техники/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6 Методология межгосударственной стандартизации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84EE2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03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жгосударственный классификатор стандартов МК (ИСО/ИНФКО МКС) 001–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жгосударственный классификато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М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токол НТКС № 67-20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84EE2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4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Определение параметров вибрационной характеристики ручных машин. Часть 1. Машины шлифовальные угловые и вертика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098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8927-1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6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40.1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84EE2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5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Определение параметров вибрационной характеристики ручных машин. Часть 13. Машины для забивания креп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099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8927-13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6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40.1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84EE2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6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ибрация. Определение параметров вибрационной характеристики ручных машин. Машины для лесного и садового хозяйства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иномоторны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00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2867-2014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867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6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60.8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84EE2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0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Шум машин.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агрегаты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генераторные переменного тока с приводом от двигателя внутреннего сгорания. Испытательный код по шу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25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420-201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8528-10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14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60.4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84EE2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7-2023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сосы гидравлические. Испытательный код по шу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095.23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300-2005, ГОСТ 34251-2017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0361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8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шиностроение комплекс</w:t>
            </w: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6 Дорожный транспорт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84EE2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8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ссоры листовые автомобильных транспортных средств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238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556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8/2011 О безопасности колесных транспорт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"НАМ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40.5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62 Инструмент механизированный и ручной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984E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84EE2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8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ручные, переносные и садово-огородные электрические. Безопасность и методы испытаний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2-2.011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2841-1-2014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841-1(</w:t>
            </w:r>
            <w:proofErr w:type="gram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4)/</w:t>
            </w:r>
            <w:proofErr w:type="gram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r.2(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4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984E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84EE2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9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ручные, переносные и садово-огородные электрические. Безопасность и методы испытаний. Часть 3-1. Частные требования к дисковым пил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2-2.015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2841-3-1-2015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841-3-1(</w:t>
            </w:r>
            <w:proofErr w:type="gram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4)/</w:t>
            </w:r>
            <w:proofErr w:type="gram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4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984E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84EE2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0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ручные, переносные и садово-огородные электрические. Безопасность и методы испытаний. Часть 3-4. Частные требования к переносным шлифовально-заточным маш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2-2.016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2841-3-4-2016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841-3-4(</w:t>
            </w:r>
            <w:proofErr w:type="gram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6)/</w:t>
            </w:r>
            <w:proofErr w:type="gram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4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984E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84EE2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1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ручные, переносные и садово-огородные электрические. Безопасность и методы испытаний. Часть 3-6. Частные требования к машинам для сверления алмазными сверлами с жидкостной систе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2-2.017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2841-3-6-2015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841-3-6(</w:t>
            </w:r>
            <w:proofErr w:type="gram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4)/</w:t>
            </w:r>
            <w:proofErr w:type="gram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4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984E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84EE2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2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шины ручные, переносные и садово-огородные электрические. Безопасность и методы испытаний. Часть 3-8. Частные требования к переносным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ношпиндельным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ертикально-фрезерным стан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2-2.018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841-3-8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4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84EE2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6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ручные, переносные и садово-огородные электрические. Безопасность и методы испытаний. Часть 3-3. Частные требования к переносным строгальным станкам и рейсму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2-2.019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841-3-3(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4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84EE2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7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ручные, переносные и садово-огородные электрические. Безопасность и методы испытаний. Часть 3-10. Частные требования к переносным отрезным маш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2-2.020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2841-3-10-2016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841-3-10(</w:t>
            </w:r>
            <w:proofErr w:type="gram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5)/</w:t>
            </w:r>
            <w:proofErr w:type="gram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4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84EE2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8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ручные, переносные и садово-огородные электрические. Безопасность и методы испытаний. Часть 3-11. Частные требования к переносным комбинированным торцовочным и настольным дисковым пил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2-2.021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841-3-11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14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9 Краны грузоподъемные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84EE2" w:rsidP="00984E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8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Термины и определения. Часть 1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78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7555-87, ГОСТ 33709.1-2015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306-1:2007 взамен ГОСТ 27555-87, ГОСТ 33709.1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9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Термины и определения. Часть 2. Краны стреловые самоход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79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7555-87, ГОСТ 33709.2-2015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306-2:2012 взамен ГОСТ 27555-87, ГОСТ 33709.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1.1 Разработка межгосударственных 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930D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30DAD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0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Термины и определения. Часть 3. Краны баш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80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7555-87, ГОСТ 33709.3-2015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306-3:2016 взамен ГОСТ 27555-87, ГОСТ 33709.3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930D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30DAD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1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Термины и определения. Часть 4. Краны стрел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81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7555-87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306-4:2020 взамен ГОСТ 27555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930D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30DAD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2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Термины и определения. Часть 5. Краны мостовые и козл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82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7555-87, ГОСТ 33709.5-2015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306-5:2005 взамен ГОСТ 27555-87, ГОСТ 33709.5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3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Легкие крановые системы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83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930D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30DAD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4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Краны металлургические и специальные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84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7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5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Краны башенные. Устройства для установки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85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7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18 Дорожное хозяйство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3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Камни бортовые.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421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96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ИТЦ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3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4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роги автомобильные общего пользования. Камни бортовые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18-2.422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96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ИТЦ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80.3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0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оборудование железнодорожного подвижного состава. Часть 1. Общие условия эксплуатации и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63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798.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1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оборудование железнодорожного подвижного состава. Часть 2. Электротехнические компонент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64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798.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930D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 w:rsidR="00930DAD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2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оборудование железнодорожного подвижного состава. Часть 4. Выключатели автоматические переменного ток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65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798.4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930D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30DAD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3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оборудование железнодорожного подвижного состава. Часть 5. Предохранители высоковольт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66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798.5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930D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30DAD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4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тройства очистки лобовых стекол кабины машиниста тягового подвижного состав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67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8465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1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1.1 Разработка межгосударственных 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930D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30DAD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5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мпферы гидравлические железнодорожного подвижного состав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68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749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8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6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елезнодорожный подвижной состав. Акустика. Измерение внешнего ш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69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20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140.3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7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ужины рессорного подвешивания железнодорожного подвижного состава. Метод испытаний на циклическую долгове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70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208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01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1 Транспортная инфраструктура автомобильных и железных дорог и обеспечение их эффективной эксплуатаци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8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еса зубчатые, шестерни, венцы составных зубчатых колес тяговых передач тягового подвижного состава. Методы неразрушающе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71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Ц мостов и дефектоскоп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1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0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терфейсы графические бортовых систем тягового подвижного состава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73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ИИА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930DA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1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оборудование теплоэлектрического подвижного состава. Требования к выбору и монтаж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74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806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СТМ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1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1 Транспортная инфраструктура автомобильных и железных дорог и обеспечение их эффективной эксплуатаци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07 Вторичные цветные металлы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9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ронзы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ловянные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обрабатываемые давлением. М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8-2.030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8175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3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3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люминий для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скисления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производства ферросплавов и алюминотерми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462-2.010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95-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3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ли легированные и высоколегированные. Методы определения марган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86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348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8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40.3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4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ли легированные и высоколегированные. Методы определения вольфр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87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349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8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40.3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5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ли легированные и высоколегированные. Методы определения ник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88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352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8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40.3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6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ли легированные и высоколегированные. Методы определения кобаль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89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353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8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40.3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7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ли легированные и высоколегированные. Методы определения молибд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90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354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8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40.3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9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кат толстолистовой из криогенных стале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104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915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И.П. Бардин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8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40.5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04 Цинк, свинец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9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лавы медно-цинковые (латуни), обрабатываемые давлением. М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8-2.029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5527-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9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3 Защита изделий и материалов от коррозии, старения и биоповреждений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5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Защитные наружные полиуретановые и полиуретановые модифицированные покрытия, нанесенные в жидком состоя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34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0290: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6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6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5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Противодействие коррозии трубопроводных систем под воздействием блуждающих токов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36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1857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ПКО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6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6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Ингибиторы коррозии металлов в водно-нефтяных средах. Методы определения защитной способ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37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506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ПКО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7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Ингибиторы коррозии металлов для водных систем. Методы коррозионных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38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502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ПКО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5 Материалы и покрытия лакокрасочные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3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покрытия лакокрасочные. Термины и определения. Часть 1 Материалы лакокрас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79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246-2017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618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87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7.04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7 Химия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9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ислота соляная синтетическая техническ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111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857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КАУ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3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4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трил акриловый кислоты техническ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112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097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Некоммерческое партнерство "Координационно-информационный центр государств-участников СНГ по сближению регуляторных практик" (Ассоциация "НП КИЦ СНГ") совместно с ООО "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аратоворгсинзе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и Завод "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имир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ОАО "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фтан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3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0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из термопластов. Температура размягчения по Вика. Часть 1. Общий метод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02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507-1: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1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ы и фитинги из термопластов. Температура размягчения по Вика. Часть 2. Условия испытания труб и фитингов из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пластифицированного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ливинилхлорида (НПВХ), хлорированного поливинилхлорида (ХПВХ) и труб из ударопрочного поливинилхлорида (УПВ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03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507-2: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2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из термопластов. Температура размягчения по Вика. Часть 3. Условия испытания труб и фитингов из акрилонитрил-бутадиен-стирола (АБС) и акрилонитрил-стирол-акрилата (АС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04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507-3:1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4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стмассы. Определение текучести с использованием капиллярного вискозиметра или вискозиметра с щелевой голов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30-2.001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1443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080.01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5 Методы испытаний агропромышленной продукции на безопасность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01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икробиология пищевой цепи. Горизонтальный метод обнаружения и подсчета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lostridium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spp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Часть 1: Подсчет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льфитредуцирующих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lostridium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spp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Методом подсчета колоний (взамен ГОСТ 29185-2014 "Микробиология пищевых продуктов и кормов для животных. Методы выявления и подсчета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льфитредуцирующих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бактерий, растущих в анаэробных условиях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SO 15213-1: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Министерства торговли и интеграции 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3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7.2 Качество и безопасность продуктов питания/ включая 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нструментальные методы контро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6 Функциональные пищевые продукты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4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ищевая. Определение массовой доли пищевых воло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36-2.095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84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Н "ФИЦ питания и биотехнолог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2 Качество и безопасность продуктов питания/ включая инструментальные методы контро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2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ищевая специализированная, продукты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глютеновые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с низким содержанием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ютена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Метод определения остаточных количеств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ют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36-2.092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7/2012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4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3 Продукция для здорового питания и продукция органического производства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7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рантин растений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42-2.019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56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65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2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4 Селекция и семеновод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8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щита растений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42-2.020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507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65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2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4 Селекция и семеновод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1 Игрушки и товары для детства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9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, предназначенная для детей и подростков. Газохроматографическое определение некоторых летучих органических веществ в атмосферном воздухе, воздухе испытательной камеры и замкнутых помещений (кислородсодержащие вещества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66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040.5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8 Продукция легкой промышленности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5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я застежек-молний. Прочность ручки замка застежек-мол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64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734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6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 испытания застежек-молний. Прочность при поперечной нагруз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65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764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7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Определение прочности крепления ремней, отделки и фурни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66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263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1 Плиты древесные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6-2024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древесные строительные с ориентированной стружкой (OSB)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36.24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630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3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 поливинилхлоридные для оконных и дверных блок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19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67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С ОД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1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гибкие рулонные гидроизоляционные полимерные (термопластичные и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е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95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70062-2022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ЕN 13967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91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2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гибкие рулонные гидроизоляционные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итумосодержащие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96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70086-2022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ЕN 13969: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7 Низковольтная коммутационная аппаратура и комплектные устройства распределения, защиты, управления и сигнализации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930DAD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4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ура распределения и управления низковольтная. Часть 5-1. Аппараты и коммутационные элементы цепей управления. Электромеханические устройства цепей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89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947-5-1-2014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947-5-1(2024) взамен ГОСТ IEC 60947-5-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4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3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2 Светотехнические изделия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5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тильники. Часть 1. Общие требования к характерист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71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2722-1-2017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722-1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ЕАЭС 048/2019 Технический регламент Евразийского экономического союза "О требованиях к энергетической эффективности 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энергопотребляющих устройств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4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6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рпусированные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ветодиоды для тепличного освещения. Часть 1. Эксплуатационны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72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3403-1(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8/2019 Технический регламент Евразийского экономического союза "О требованиях к энергетической эффективности энергопотребляющих устройств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9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7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рпусированные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ветодиоды для тепличного освещения. Часть 2.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инир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73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3403-2(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8/2019 Технический регламент Евразийского экономического союза "О требованиях к энергетической эффективности энергопотребляющих устройств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9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8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узейное освещение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74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814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4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0439F1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9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узейное освещение. Освещение светодиодами. Методы измерения нормируемых пара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75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7083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8/2019 Технический регламент Евразийского экономического союза "О требованиях к энергетической эффективности энергопотребляющих устройств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99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40.4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0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троны резьбовые для ламп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77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238-2012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38(2016), IEC 60238(</w:t>
            </w:r>
            <w:proofErr w:type="gram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6)/</w:t>
            </w:r>
            <w:proofErr w:type="gram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/Cor.1(2018), IEC 60238(2016)/Amd.2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1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0439F1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1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троны для трубчатых люминесцентных ламп и стартеров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78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400-2011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400(2017), IEC 60400(</w:t>
            </w:r>
            <w:proofErr w:type="gram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7)/</w:t>
            </w:r>
            <w:proofErr w:type="gram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20), IEC 60400(2017)/Amd.2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1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2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троны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йонетные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технические требования и требования безопасности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79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1184-2011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184(2017), IEC 61184(</w:t>
            </w:r>
            <w:proofErr w:type="gram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7)/</w:t>
            </w:r>
            <w:proofErr w:type="gram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9), IEC 61184(2017)/Amd.2(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1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0439F1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3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ампы различного назначения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80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1549-2012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549(200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40.3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1 Электроэнергетика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8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фотоэлектрические. Часть 3. Принципы измерения характеристик фотоэлектрических приборов с учетом стандартной спектральной плотности энергетической освещенности наземного солнечного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03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МЭК 60904-3-2013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904-3(2019) взамен ГОСТ Р МЭК 60904-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6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4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9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форматоры силовые и реакторы. Требования и методы испытаний электрической прочности изо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10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677-85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076-3(2018), IEC 60076-3(</w:t>
            </w:r>
            <w:proofErr w:type="gram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3)/</w:t>
            </w:r>
            <w:proofErr w:type="gram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О "Федеральная сетевая компания -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ети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8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0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стройства комплектные распределительные в металлической оболочке с газовой изоляцией (КРУЭ) на номинальные напряжения 110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выш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11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311-87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2271-203(2022), IEC 62271-102(2022), IEC 62271-100(</w:t>
            </w:r>
            <w:proofErr w:type="gram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21)/</w:t>
            </w:r>
            <w:proofErr w:type="gram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О "Федеральная сетевая компания -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ети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30.1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1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стройства комплектные распределительные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герметезированные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металлической оболочке на напряжение до 10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В.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12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4693-90, ГОСТ 14694-76, ГОСТ Р 5519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О "Федеральная сетевая компания -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ети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30.1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4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форматоры силов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16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2719-2007, ГОСТ 11677-85, ГОСТ 3484.1-88, ГОСТ 3484.3-88, ГОСТ 3484.4-88, ГОСТ 3484.5-88, ГОСТ Р 55014-2012, ГОСТ Р 55015-2012, ГОСТ 30830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О "Федеральная сетевая компания -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ети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8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5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оборудование и электроустановки. Метод измерения характеристик частичных разря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18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074-83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270(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О "Федеральная сетевая компания -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ети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6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ооборудование и электроустановки переменного тока на напряжение от 1 до 750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В.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щие методы испытаний электрической прочности изо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19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16.2-97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060-1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О "Федеральная сетевая компания -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ети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8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220.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0439F1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8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граничители перенапряжений нелинейные для электроустановок переменного тока напряжением от 3 до 750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В.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22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2725-2021, ГОСТ 16357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О "Федеральная сетевая компания -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ети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9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9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ооборудование и электроустановки переменного тока на напряжения от 1 до 750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В.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ребования к электрической прочности изо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23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16.1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О "Федеральная сетевая компания - </w:t>
            </w:r>
            <w:proofErr w:type="spellStart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ети</w:t>
            </w:r>
            <w:proofErr w:type="spellEnd"/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2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0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фотоэлектрические. Часть 8. Измерение спектральной чувствительности фотоэлектрического при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24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МЭК 60904-8-2013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904-8-1(2017) взамен ГОСТ Р МЭК 60904-8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6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4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1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фотоэлектрические. Часть 10. Методы определения линейной зависимости и линейности характерис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25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МЭК 60904-10-2013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904-10(2020) взамен ГОСТ Р МЭК 60904-10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6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4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0439F1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2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фотоэлектрические. Часть 7. Вычисление поправки на спектральное несоответствие при испытаниях фотоэлектрических приб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27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МЭК 60904-7-2013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904-7(2019) взамен ГОСТ Р МЭК 60904-7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16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4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6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татика. Антистатический контроль в медицинских учреждениях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72-2.019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1340-6-1-2024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340-6-1/AMD1 E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Дипол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.99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20.99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0439F1" w:rsidTr="007C568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C5688" w:rsidRPr="000439F1" w:rsidTr="001543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A46928" w:rsidP="000439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439F1"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0-2025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электрических контрольно-измерительных приборов и лабораторного оборудования. Часть 2-101. Частные требования к медицинскому оборудованию для лабораторной диагностики (IV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C5688" w:rsidRPr="000439F1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87.25-RU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10-2-101-2013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2-101(2018) взамен ГОСТ IEC 61010-2-10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5688" w:rsidRPr="007C5688" w:rsidTr="001543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55</w:t>
            </w: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80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0439F1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439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7C5688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7C5688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7C5688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688" w:rsidRPr="007C5688" w:rsidRDefault="007C5688" w:rsidP="007C56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7C5688" w:rsidRPr="007C5688" w:rsidRDefault="007C5688" w:rsidP="007C568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C5688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lastRenderedPageBreak/>
        <w:br/>
      </w:r>
    </w:p>
    <w:p w:rsidR="007C5688" w:rsidRDefault="007C5688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A3F" w:rsidRPr="00AC238B" w:rsidRDefault="00107A3F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7A3F" w:rsidRPr="00AC238B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2B" w:rsidRDefault="002C372B" w:rsidP="00251844">
      <w:pPr>
        <w:spacing w:after="0" w:line="240" w:lineRule="auto"/>
      </w:pPr>
      <w:r>
        <w:separator/>
      </w:r>
    </w:p>
  </w:endnote>
  <w:endnote w:type="continuationSeparator" w:id="0">
    <w:p w:rsidR="002C372B" w:rsidRDefault="002C372B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2B" w:rsidRDefault="002C372B" w:rsidP="00251844">
      <w:pPr>
        <w:spacing w:after="0" w:line="240" w:lineRule="auto"/>
      </w:pPr>
      <w:r>
        <w:separator/>
      </w:r>
    </w:p>
  </w:footnote>
  <w:footnote w:type="continuationSeparator" w:id="0">
    <w:p w:rsidR="002C372B" w:rsidRDefault="002C372B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E2" w:rsidRDefault="00984EE2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350BD"/>
    <w:rsid w:val="000439F1"/>
    <w:rsid w:val="00045391"/>
    <w:rsid w:val="000547E6"/>
    <w:rsid w:val="00060048"/>
    <w:rsid w:val="000658E9"/>
    <w:rsid w:val="00070257"/>
    <w:rsid w:val="00070F2C"/>
    <w:rsid w:val="000758CD"/>
    <w:rsid w:val="00093BD8"/>
    <w:rsid w:val="00094BC6"/>
    <w:rsid w:val="000953E2"/>
    <w:rsid w:val="00095BF1"/>
    <w:rsid w:val="000A6B2A"/>
    <w:rsid w:val="000B59E4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77D8"/>
    <w:rsid w:val="0014458D"/>
    <w:rsid w:val="001543C6"/>
    <w:rsid w:val="00180EE7"/>
    <w:rsid w:val="00181C05"/>
    <w:rsid w:val="00185179"/>
    <w:rsid w:val="00190205"/>
    <w:rsid w:val="00192E3D"/>
    <w:rsid w:val="001A669F"/>
    <w:rsid w:val="001B74AF"/>
    <w:rsid w:val="001D1658"/>
    <w:rsid w:val="00200F81"/>
    <w:rsid w:val="00223E59"/>
    <w:rsid w:val="00226C55"/>
    <w:rsid w:val="00231678"/>
    <w:rsid w:val="00234090"/>
    <w:rsid w:val="00245F11"/>
    <w:rsid w:val="002511E5"/>
    <w:rsid w:val="00251844"/>
    <w:rsid w:val="00261323"/>
    <w:rsid w:val="0026464B"/>
    <w:rsid w:val="002721C8"/>
    <w:rsid w:val="00285F26"/>
    <w:rsid w:val="0028783C"/>
    <w:rsid w:val="00292B50"/>
    <w:rsid w:val="002B4B64"/>
    <w:rsid w:val="002C3576"/>
    <w:rsid w:val="002C372B"/>
    <w:rsid w:val="002D37DB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5489"/>
    <w:rsid w:val="00417F39"/>
    <w:rsid w:val="004254EC"/>
    <w:rsid w:val="00446DF4"/>
    <w:rsid w:val="00463202"/>
    <w:rsid w:val="00467850"/>
    <w:rsid w:val="00467BC4"/>
    <w:rsid w:val="004703AB"/>
    <w:rsid w:val="004704AC"/>
    <w:rsid w:val="0048612A"/>
    <w:rsid w:val="00490E36"/>
    <w:rsid w:val="004A18A3"/>
    <w:rsid w:val="004B01E2"/>
    <w:rsid w:val="004C1EE3"/>
    <w:rsid w:val="004C2CC3"/>
    <w:rsid w:val="004C3427"/>
    <w:rsid w:val="004C5504"/>
    <w:rsid w:val="004D6B04"/>
    <w:rsid w:val="00502356"/>
    <w:rsid w:val="00522845"/>
    <w:rsid w:val="00535AE4"/>
    <w:rsid w:val="00540443"/>
    <w:rsid w:val="00542CC8"/>
    <w:rsid w:val="0054696D"/>
    <w:rsid w:val="00587135"/>
    <w:rsid w:val="00595C96"/>
    <w:rsid w:val="005A13A3"/>
    <w:rsid w:val="005B3F5A"/>
    <w:rsid w:val="005D6483"/>
    <w:rsid w:val="005D6D89"/>
    <w:rsid w:val="005E50CB"/>
    <w:rsid w:val="005F5A83"/>
    <w:rsid w:val="006007ED"/>
    <w:rsid w:val="006132E8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55E3"/>
    <w:rsid w:val="006E11C1"/>
    <w:rsid w:val="006E6470"/>
    <w:rsid w:val="006F368C"/>
    <w:rsid w:val="007013AC"/>
    <w:rsid w:val="007041BE"/>
    <w:rsid w:val="007046DE"/>
    <w:rsid w:val="007121D4"/>
    <w:rsid w:val="007207D4"/>
    <w:rsid w:val="0072155D"/>
    <w:rsid w:val="00725C0B"/>
    <w:rsid w:val="00726B8C"/>
    <w:rsid w:val="00734EAC"/>
    <w:rsid w:val="0074287E"/>
    <w:rsid w:val="0074303A"/>
    <w:rsid w:val="007448D6"/>
    <w:rsid w:val="00752F05"/>
    <w:rsid w:val="00755223"/>
    <w:rsid w:val="00757D7C"/>
    <w:rsid w:val="00765C1D"/>
    <w:rsid w:val="007674B0"/>
    <w:rsid w:val="00767A4F"/>
    <w:rsid w:val="007717F6"/>
    <w:rsid w:val="00794F47"/>
    <w:rsid w:val="007A6437"/>
    <w:rsid w:val="007A6949"/>
    <w:rsid w:val="007B1ACF"/>
    <w:rsid w:val="007C5688"/>
    <w:rsid w:val="007D548F"/>
    <w:rsid w:val="00800FD4"/>
    <w:rsid w:val="008118DD"/>
    <w:rsid w:val="00817568"/>
    <w:rsid w:val="00832EAB"/>
    <w:rsid w:val="00847C63"/>
    <w:rsid w:val="00857E72"/>
    <w:rsid w:val="0086474B"/>
    <w:rsid w:val="0087034A"/>
    <w:rsid w:val="00874B7B"/>
    <w:rsid w:val="008961B1"/>
    <w:rsid w:val="008A19E5"/>
    <w:rsid w:val="008A36BB"/>
    <w:rsid w:val="008D1F58"/>
    <w:rsid w:val="008E6DEE"/>
    <w:rsid w:val="008F0A6A"/>
    <w:rsid w:val="008F2094"/>
    <w:rsid w:val="008F56A1"/>
    <w:rsid w:val="00902C85"/>
    <w:rsid w:val="009218C6"/>
    <w:rsid w:val="00924A86"/>
    <w:rsid w:val="009309D3"/>
    <w:rsid w:val="00930DAD"/>
    <w:rsid w:val="0093403C"/>
    <w:rsid w:val="00945552"/>
    <w:rsid w:val="009552D7"/>
    <w:rsid w:val="00957C4E"/>
    <w:rsid w:val="009622A4"/>
    <w:rsid w:val="00962637"/>
    <w:rsid w:val="009645D8"/>
    <w:rsid w:val="00977424"/>
    <w:rsid w:val="0098000A"/>
    <w:rsid w:val="00984EE2"/>
    <w:rsid w:val="009B295E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34467"/>
    <w:rsid w:val="00A349EA"/>
    <w:rsid w:val="00A46928"/>
    <w:rsid w:val="00A50FF3"/>
    <w:rsid w:val="00A54827"/>
    <w:rsid w:val="00A57D4B"/>
    <w:rsid w:val="00A60674"/>
    <w:rsid w:val="00A60E79"/>
    <w:rsid w:val="00A63F82"/>
    <w:rsid w:val="00A7677B"/>
    <w:rsid w:val="00A810AB"/>
    <w:rsid w:val="00AA1134"/>
    <w:rsid w:val="00AB0AC0"/>
    <w:rsid w:val="00AC238B"/>
    <w:rsid w:val="00AD6C31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7AEF"/>
    <w:rsid w:val="00BA026D"/>
    <w:rsid w:val="00BA3FE5"/>
    <w:rsid w:val="00BB2554"/>
    <w:rsid w:val="00BB51D6"/>
    <w:rsid w:val="00C10E83"/>
    <w:rsid w:val="00C30524"/>
    <w:rsid w:val="00C413E8"/>
    <w:rsid w:val="00C55C99"/>
    <w:rsid w:val="00C60277"/>
    <w:rsid w:val="00C626A0"/>
    <w:rsid w:val="00C63423"/>
    <w:rsid w:val="00C74A8D"/>
    <w:rsid w:val="00C75037"/>
    <w:rsid w:val="00C82881"/>
    <w:rsid w:val="00C92731"/>
    <w:rsid w:val="00CA61BD"/>
    <w:rsid w:val="00CC3DBC"/>
    <w:rsid w:val="00CD6E55"/>
    <w:rsid w:val="00CE7B0D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30"/>
    <w:rsid w:val="00DA1657"/>
    <w:rsid w:val="00DA33A0"/>
    <w:rsid w:val="00DB2ED5"/>
    <w:rsid w:val="00DB3C24"/>
    <w:rsid w:val="00DC1D3B"/>
    <w:rsid w:val="00DD39F5"/>
    <w:rsid w:val="00DD501A"/>
    <w:rsid w:val="00DF17FF"/>
    <w:rsid w:val="00E001CF"/>
    <w:rsid w:val="00E23EE1"/>
    <w:rsid w:val="00E336D1"/>
    <w:rsid w:val="00E37188"/>
    <w:rsid w:val="00E43C92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6C60"/>
    <w:rsid w:val="00EB080B"/>
    <w:rsid w:val="00EB324D"/>
    <w:rsid w:val="00EB6485"/>
    <w:rsid w:val="00EC7EAB"/>
    <w:rsid w:val="00ED2E73"/>
    <w:rsid w:val="00ED4FA4"/>
    <w:rsid w:val="00EE5446"/>
    <w:rsid w:val="00EE77CD"/>
    <w:rsid w:val="00F12D7B"/>
    <w:rsid w:val="00F17129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9356C"/>
    <w:rsid w:val="00F94702"/>
    <w:rsid w:val="00FA220D"/>
    <w:rsid w:val="00FA22FC"/>
    <w:rsid w:val="00FA549B"/>
    <w:rsid w:val="00FB0104"/>
    <w:rsid w:val="00FB0EB2"/>
    <w:rsid w:val="00FC08FC"/>
    <w:rsid w:val="00FC5F7E"/>
    <w:rsid w:val="00FD5259"/>
    <w:rsid w:val="00FE724A"/>
    <w:rsid w:val="00FF083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  <w:style w:type="numbering" w:customStyle="1" w:styleId="25">
    <w:name w:val="Нет списка25"/>
    <w:next w:val="a2"/>
    <w:uiPriority w:val="99"/>
    <w:semiHidden/>
    <w:unhideWhenUsed/>
    <w:rsid w:val="00AC238B"/>
  </w:style>
  <w:style w:type="numbering" w:customStyle="1" w:styleId="26">
    <w:name w:val="Нет списка26"/>
    <w:next w:val="a2"/>
    <w:uiPriority w:val="99"/>
    <w:semiHidden/>
    <w:unhideWhenUsed/>
    <w:rsid w:val="007C5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70D0-7E28-4FEC-A584-A243F2AA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8</Pages>
  <Words>7961</Words>
  <Characters>4538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MGS15</cp:lastModifiedBy>
  <cp:revision>183</cp:revision>
  <dcterms:created xsi:type="dcterms:W3CDTF">2020-12-24T05:31:00Z</dcterms:created>
  <dcterms:modified xsi:type="dcterms:W3CDTF">2025-05-22T12:51:00Z</dcterms:modified>
</cp:coreProperties>
</file>